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F587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МИНОБРНАУКИ РОССИИ</w:t>
      </w:r>
    </w:p>
    <w:p w14:paraId="676BF61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33CD879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2E31C5"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6ED833A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7743630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ЮЖНЫЙ ФЕДЕРАЛЬНЫЙ УНИВЕРСИТЕТ»</w:t>
      </w:r>
    </w:p>
    <w:p w14:paraId="6F3B65C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54BB5EF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Институт компьютерных технологий и информационной безопасности</w:t>
      </w:r>
    </w:p>
    <w:p w14:paraId="333769C6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6FE1994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афедра математического обеспечения и применения ЭВМ</w:t>
      </w:r>
    </w:p>
    <w:p w14:paraId="3CC3575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CFBB21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noProof/>
        </w:rPr>
        <w:drawing>
          <wp:inline distT="0" distB="0" distL="0" distR="0" wp14:anchorId="0DF7E907" wp14:editId="7AB37859">
            <wp:extent cx="1551845" cy="1440000"/>
            <wp:effectExtent l="0" t="0" r="0" b="8255"/>
            <wp:docPr id="4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521CE11F" wp14:editId="38F54697">
            <wp:extent cx="781476" cy="1440000"/>
            <wp:effectExtent l="0" t="0" r="0" b="0"/>
            <wp:docPr id="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34A1F103" wp14:editId="43A7D7FB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5A13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C486171" w14:textId="621212D7" w:rsidR="002E31C5" w:rsidRPr="003A5118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2E31C5"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771119" w:rsidRPr="003A5118">
        <w:rPr>
          <w:rFonts w:eastAsia="Times New Roman"/>
          <w:b/>
          <w:bCs/>
          <w:sz w:val="44"/>
          <w:szCs w:val="44"/>
        </w:rPr>
        <w:t>4</w:t>
      </w:r>
    </w:p>
    <w:p w14:paraId="5FCF2462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28B3B8DE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по дисциплине</w:t>
      </w:r>
    </w:p>
    <w:p w14:paraId="3B11FB94" w14:textId="07B4AA69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3BED410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на тему:</w:t>
      </w:r>
    </w:p>
    <w:p w14:paraId="17E43802" w14:textId="7130B798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</w:t>
      </w:r>
      <w:r w:rsidR="00771119">
        <w:rPr>
          <w:rFonts w:eastAsia="Times New Roman"/>
          <w:b/>
          <w:bCs/>
          <w:szCs w:val="28"/>
        </w:rPr>
        <w:t xml:space="preserve">Контейнеры </w:t>
      </w:r>
      <w:r w:rsidR="00771119">
        <w:rPr>
          <w:rFonts w:eastAsia="Times New Roman"/>
          <w:b/>
          <w:bCs/>
          <w:szCs w:val="28"/>
          <w:lang w:val="en-US"/>
        </w:rPr>
        <w:t>STL</w:t>
      </w:r>
      <w:r w:rsidRPr="002E31C5">
        <w:rPr>
          <w:rFonts w:eastAsia="Times New Roman"/>
          <w:b/>
          <w:bCs/>
          <w:szCs w:val="28"/>
        </w:rPr>
        <w:t>»</w:t>
      </w:r>
    </w:p>
    <w:p w14:paraId="29455A60" w14:textId="6B3B8CE5" w:rsidR="002E31C5" w:rsidRPr="003A5118" w:rsidRDefault="002E31C5" w:rsidP="00C92075">
      <w:pPr>
        <w:spacing w:line="240" w:lineRule="auto"/>
        <w:ind w:firstLine="0"/>
        <w:jc w:val="center"/>
        <w:rPr>
          <w:rFonts w:eastAsia="Times New Roman"/>
          <w:i/>
          <w:szCs w:val="28"/>
        </w:rPr>
      </w:pPr>
      <w:r w:rsidRPr="002E31C5">
        <w:rPr>
          <w:rFonts w:eastAsia="Times New Roman"/>
          <w:i/>
          <w:szCs w:val="28"/>
        </w:rPr>
        <w:t xml:space="preserve">Вариант № </w:t>
      </w:r>
      <w:r w:rsidR="00771119" w:rsidRPr="003A5118">
        <w:rPr>
          <w:rFonts w:eastAsia="Times New Roman"/>
          <w:i/>
          <w:szCs w:val="28"/>
        </w:rPr>
        <w:t>14</w:t>
      </w:r>
    </w:p>
    <w:p w14:paraId="64A8F0CF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Выполнил:</w:t>
      </w:r>
    </w:p>
    <w:p w14:paraId="402B3088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Студент группы</w:t>
      </w:r>
    </w:p>
    <w:p w14:paraId="53F1AA7F" w14:textId="77327283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тбо2-8</w:t>
      </w:r>
    </w:p>
    <w:p w14:paraId="7926A2D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F1FC0B7" w14:textId="06E0C424" w:rsid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Жалнин</w:t>
      </w:r>
      <w:r w:rsidRPr="002E31C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</w:t>
      </w:r>
      <w:r w:rsidRPr="002E31C5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И</w:t>
      </w:r>
      <w:r w:rsidRPr="002E31C5">
        <w:rPr>
          <w:rFonts w:eastAsia="Times New Roman"/>
          <w:szCs w:val="28"/>
        </w:rPr>
        <w:t>.</w:t>
      </w:r>
    </w:p>
    <w:p w14:paraId="2F8B226E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030E7FA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Проверил:</w:t>
      </w:r>
    </w:p>
    <w:p w14:paraId="0F401DD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расов С. А.</w:t>
      </w:r>
    </w:p>
    <w:p w14:paraId="29C5878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9ED8915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Оценка</w:t>
      </w:r>
    </w:p>
    <w:p w14:paraId="48B0BD33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3F572DD0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_________________________</w:t>
      </w:r>
    </w:p>
    <w:p w14:paraId="0E8547B4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A1C6E4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____» _____________ 2020 г.</w:t>
      </w:r>
    </w:p>
    <w:p w14:paraId="1FBF61E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C1A9E2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7432E8FB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020CDB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ганрог 2020</w:t>
      </w:r>
      <w:r w:rsidRPr="002E31C5">
        <w:rPr>
          <w:rFonts w:eastAsia="Times New Roman"/>
          <w:szCs w:val="28"/>
        </w:rPr>
        <w:br w:type="page"/>
      </w:r>
    </w:p>
    <w:bookmarkStart w:id="0" w:name="_Toc59067188" w:displacedByCustomXml="next"/>
    <w:sdt>
      <w:sdtPr>
        <w:rPr>
          <w:rFonts w:eastAsiaTheme="minorEastAsia" w:cs="Times New Roman"/>
          <w:b w:val="0"/>
          <w:sz w:val="28"/>
          <w:szCs w:val="22"/>
        </w:rPr>
        <w:id w:val="-13335903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9BED5A" w14:textId="34B4C826" w:rsidR="007F36B3" w:rsidRPr="007F36B3" w:rsidRDefault="007F36B3" w:rsidP="007F36B3">
          <w:pPr>
            <w:pStyle w:val="1"/>
          </w:pPr>
          <w:r w:rsidRPr="007F36B3">
            <w:t>Оглавление</w:t>
          </w:r>
          <w:bookmarkEnd w:id="0"/>
        </w:p>
        <w:p w14:paraId="7B4DDDF2" w14:textId="123FD848" w:rsidR="001A44B8" w:rsidRDefault="007F36B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67188" w:history="1">
            <w:r w:rsidR="001A44B8" w:rsidRPr="007E49A3">
              <w:rPr>
                <w:rStyle w:val="a9"/>
                <w:noProof/>
              </w:rPr>
              <w:t>Оглавление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88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2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5488073" w14:textId="2B120F3E" w:rsidR="001A44B8" w:rsidRDefault="006119B7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89" w:history="1">
            <w:r w:rsidR="001A44B8" w:rsidRPr="007E49A3">
              <w:rPr>
                <w:rStyle w:val="a9"/>
                <w:rFonts w:eastAsia="Times New Roman"/>
                <w:noProof/>
              </w:rPr>
              <w:t>1 Формулировка задания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89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3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974BF93" w14:textId="665D6143" w:rsidR="001A44B8" w:rsidRDefault="006119B7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0" w:history="1">
            <w:r w:rsidR="001A44B8" w:rsidRPr="007E49A3">
              <w:rPr>
                <w:rStyle w:val="a9"/>
                <w:noProof/>
              </w:rPr>
              <w:t>2 Спецификация классов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0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4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0EE657BA" w14:textId="0B00E812" w:rsidR="001A44B8" w:rsidRDefault="006119B7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1" w:history="1">
            <w:r w:rsidR="001A44B8" w:rsidRPr="007E49A3">
              <w:rPr>
                <w:rStyle w:val="a9"/>
                <w:noProof/>
              </w:rPr>
              <w:t xml:space="preserve">2.1 Класс </w:t>
            </w:r>
            <w:r w:rsidR="001A44B8" w:rsidRPr="007E49A3">
              <w:rPr>
                <w:rStyle w:val="a9"/>
                <w:noProof/>
                <w:lang w:val="en-US"/>
              </w:rPr>
              <w:t>Elections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1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4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35C02EA5" w14:textId="274D10E6" w:rsidR="001A44B8" w:rsidRDefault="006119B7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2" w:history="1">
            <w:r w:rsidR="001A44B8" w:rsidRPr="007E49A3">
              <w:rPr>
                <w:rStyle w:val="a9"/>
                <w:rFonts w:eastAsiaTheme="minorHAnsi"/>
                <w:noProof/>
                <w:lang w:eastAsia="en-US"/>
              </w:rPr>
              <w:t xml:space="preserve">2.2 Класс </w:t>
            </w:r>
            <w:r w:rsidR="001A44B8" w:rsidRPr="007E49A3">
              <w:rPr>
                <w:rStyle w:val="a9"/>
                <w:rFonts w:eastAsiaTheme="minorHAnsi"/>
                <w:noProof/>
                <w:lang w:val="en-US" w:eastAsia="en-US"/>
              </w:rPr>
              <w:t>FileReader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2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5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28CA5300" w14:textId="6FC51344" w:rsidR="001A44B8" w:rsidRDefault="006119B7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3" w:history="1">
            <w:r w:rsidR="001A44B8" w:rsidRPr="007E49A3">
              <w:rPr>
                <w:rStyle w:val="a9"/>
                <w:rFonts w:eastAsiaTheme="minorHAnsi"/>
                <w:noProof/>
                <w:lang w:eastAsia="en-US"/>
              </w:rPr>
              <w:t xml:space="preserve">2.3 Класс </w:t>
            </w:r>
            <w:r w:rsidR="001A44B8" w:rsidRPr="007E49A3">
              <w:rPr>
                <w:rStyle w:val="a9"/>
                <w:rFonts w:eastAsiaTheme="minorHAnsi"/>
                <w:noProof/>
                <w:lang w:val="en-US" w:eastAsia="en-US"/>
              </w:rPr>
              <w:t>Interactor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3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5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4DEDF6B" w14:textId="00157DF3" w:rsidR="001A44B8" w:rsidRDefault="006119B7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4" w:history="1">
            <w:r w:rsidR="001A44B8" w:rsidRPr="007E49A3">
              <w:rPr>
                <w:rStyle w:val="a9"/>
                <w:rFonts w:eastAsiaTheme="minorHAnsi"/>
                <w:noProof/>
                <w:lang w:eastAsia="en-US"/>
              </w:rPr>
              <w:t>3 Диаграмма классов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4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6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252E0375" w14:textId="48700414" w:rsidR="001A44B8" w:rsidRDefault="006119B7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5" w:history="1">
            <w:r w:rsidR="001A44B8" w:rsidRPr="007E49A3">
              <w:rPr>
                <w:rStyle w:val="a9"/>
                <w:noProof/>
                <w:lang w:eastAsia="en-US"/>
              </w:rPr>
              <w:t>4 Листинг программы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5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1477572" w14:textId="303D0A8D" w:rsidR="001A44B8" w:rsidRDefault="006119B7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6" w:history="1">
            <w:r w:rsidR="001A44B8" w:rsidRPr="007E49A3">
              <w:rPr>
                <w:rStyle w:val="a9"/>
                <w:noProof/>
                <w:lang w:val="en-US" w:eastAsia="en-US"/>
              </w:rPr>
              <w:t>4.1 lab4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6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5D717D5D" w14:textId="5E639212" w:rsidR="001A44B8" w:rsidRDefault="006119B7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7" w:history="1">
            <w:r w:rsidR="001A44B8" w:rsidRPr="007E49A3">
              <w:rPr>
                <w:rStyle w:val="a9"/>
                <w:noProof/>
                <w:lang w:val="en-US" w:eastAsia="en-US"/>
              </w:rPr>
              <w:t>4.2 Interactor.h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7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65E348CD" w14:textId="0DBB13E7" w:rsidR="001A44B8" w:rsidRDefault="006119B7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8" w:history="1">
            <w:r w:rsidR="001A44B8" w:rsidRPr="007E49A3">
              <w:rPr>
                <w:rStyle w:val="a9"/>
                <w:noProof/>
                <w:lang w:val="en-US" w:eastAsia="en-US"/>
              </w:rPr>
              <w:t>4.3 Interactor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8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7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5B6CCF84" w14:textId="1364FBE9" w:rsidR="001A44B8" w:rsidRDefault="006119B7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199" w:history="1">
            <w:r w:rsidR="001A44B8" w:rsidRPr="007E49A3">
              <w:rPr>
                <w:rStyle w:val="a9"/>
                <w:noProof/>
                <w:lang w:val="en-US" w:eastAsia="en-US"/>
              </w:rPr>
              <w:t>4.4 Elections.h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199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8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7861DC22" w14:textId="3E50840B" w:rsidR="001A44B8" w:rsidRDefault="006119B7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200" w:history="1">
            <w:r w:rsidR="001A44B8" w:rsidRPr="007E49A3">
              <w:rPr>
                <w:rStyle w:val="a9"/>
                <w:noProof/>
                <w:lang w:val="en-US" w:eastAsia="en-US"/>
              </w:rPr>
              <w:t>4.5 Elections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200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8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5D46F4BE" w14:textId="0800C8D1" w:rsidR="001A44B8" w:rsidRDefault="006119B7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201" w:history="1">
            <w:r w:rsidR="001A44B8" w:rsidRPr="007E49A3">
              <w:rPr>
                <w:rStyle w:val="a9"/>
                <w:noProof/>
                <w:lang w:val="en-US" w:eastAsia="en-US"/>
              </w:rPr>
              <w:t>4.6 FileReader.h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201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9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0628088D" w14:textId="04ADF616" w:rsidR="001A44B8" w:rsidRDefault="006119B7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067202" w:history="1">
            <w:r w:rsidR="001A44B8" w:rsidRPr="007E49A3">
              <w:rPr>
                <w:rStyle w:val="a9"/>
                <w:noProof/>
                <w:lang w:val="en-US" w:eastAsia="en-US"/>
              </w:rPr>
              <w:t>4.7 FileReader.cpp</w:t>
            </w:r>
            <w:r w:rsidR="001A44B8">
              <w:rPr>
                <w:noProof/>
                <w:webHidden/>
              </w:rPr>
              <w:tab/>
            </w:r>
            <w:r w:rsidR="001A44B8">
              <w:rPr>
                <w:noProof/>
                <w:webHidden/>
              </w:rPr>
              <w:fldChar w:fldCharType="begin"/>
            </w:r>
            <w:r w:rsidR="001A44B8">
              <w:rPr>
                <w:noProof/>
                <w:webHidden/>
              </w:rPr>
              <w:instrText xml:space="preserve"> PAGEREF _Toc59067202 \h </w:instrText>
            </w:r>
            <w:r w:rsidR="001A44B8">
              <w:rPr>
                <w:noProof/>
                <w:webHidden/>
              </w:rPr>
            </w:r>
            <w:r w:rsidR="001A44B8">
              <w:rPr>
                <w:noProof/>
                <w:webHidden/>
              </w:rPr>
              <w:fldChar w:fldCharType="separate"/>
            </w:r>
            <w:r w:rsidR="001A44B8">
              <w:rPr>
                <w:noProof/>
                <w:webHidden/>
              </w:rPr>
              <w:t>10</w:t>
            </w:r>
            <w:r w:rsidR="001A44B8">
              <w:rPr>
                <w:noProof/>
                <w:webHidden/>
              </w:rPr>
              <w:fldChar w:fldCharType="end"/>
            </w:r>
          </w:hyperlink>
        </w:p>
        <w:p w14:paraId="1BED814B" w14:textId="48DCAF70" w:rsidR="007F36B3" w:rsidRDefault="007F36B3">
          <w:r>
            <w:rPr>
              <w:b/>
              <w:bCs/>
            </w:rPr>
            <w:fldChar w:fldCharType="end"/>
          </w:r>
        </w:p>
      </w:sdtContent>
    </w:sdt>
    <w:p w14:paraId="4407864E" w14:textId="4ED6D950" w:rsidR="007F36B3" w:rsidRDefault="007F36B3">
      <w:pPr>
        <w:spacing w:after="160" w:line="259" w:lineRule="auto"/>
        <w:ind w:firstLine="0"/>
        <w:jc w:val="left"/>
        <w:rPr>
          <w:rFonts w:eastAsia="Times New Roman" w:cstheme="majorBidi"/>
          <w:b/>
          <w:sz w:val="32"/>
          <w:szCs w:val="32"/>
        </w:rPr>
      </w:pPr>
      <w:r>
        <w:rPr>
          <w:rFonts w:eastAsia="Times New Roman" w:cstheme="majorBidi"/>
          <w:b/>
          <w:sz w:val="32"/>
          <w:szCs w:val="32"/>
        </w:rPr>
        <w:br w:type="page"/>
      </w:r>
    </w:p>
    <w:p w14:paraId="65808194" w14:textId="444ECAA1" w:rsidR="002E31C5" w:rsidRPr="002E31C5" w:rsidRDefault="002E31C5" w:rsidP="006227BF">
      <w:pPr>
        <w:pStyle w:val="1"/>
        <w:rPr>
          <w:rFonts w:eastAsia="Times New Roman"/>
        </w:rPr>
      </w:pPr>
      <w:bookmarkStart w:id="1" w:name="_Toc59067189"/>
      <w:r w:rsidRPr="002E31C5">
        <w:rPr>
          <w:rFonts w:eastAsia="Times New Roman"/>
        </w:rPr>
        <w:lastRenderedPageBreak/>
        <w:t xml:space="preserve">1 </w:t>
      </w:r>
      <w:r w:rsidR="0068254D">
        <w:rPr>
          <w:rFonts w:eastAsia="Times New Roman"/>
        </w:rPr>
        <w:t>Формулировка задания</w:t>
      </w:r>
      <w:bookmarkEnd w:id="1"/>
    </w:p>
    <w:p w14:paraId="3B39E001" w14:textId="34688F35" w:rsidR="00195D84" w:rsidRPr="00771119" w:rsidRDefault="00195D84" w:rsidP="00771119">
      <w:r>
        <w:t xml:space="preserve">В лабораторной работе должна быть создана </w:t>
      </w:r>
      <w:r w:rsidR="001B6FB0">
        <w:t>программа,</w:t>
      </w:r>
      <w:r w:rsidR="001B6FB0" w:rsidRPr="00771119">
        <w:t xml:space="preserve"> </w:t>
      </w:r>
      <w:r w:rsidR="001B6FB0">
        <w:t>содержащая</w:t>
      </w:r>
      <w:r w:rsidR="00771119">
        <w:t xml:space="preserve"> класс «Выборы(Elections)» с полями: ФИО кандидата, дата рождения, место работы, рейтинг предварительных опросов. Необходимо вывести сведения о кандидатах, рейтинг которых превышает вводимое число. Объекты класса должны храниться в одном из контейнеров </w:t>
      </w:r>
      <w:r w:rsidR="00771119">
        <w:rPr>
          <w:lang w:val="en-US"/>
        </w:rPr>
        <w:t>STL</w:t>
      </w:r>
      <w:r w:rsidR="00771119" w:rsidRPr="00771119">
        <w:t>.</w:t>
      </w:r>
    </w:p>
    <w:p w14:paraId="72D3DD12" w14:textId="77777777" w:rsidR="002156BB" w:rsidRDefault="00CA5832" w:rsidP="006227BF">
      <w:r w:rsidRPr="00CA5832">
        <w:t xml:space="preserve">При выполнении работы необходимо: </w:t>
      </w:r>
    </w:p>
    <w:p w14:paraId="38210CE9" w14:textId="77777777" w:rsidR="002156BB" w:rsidRDefault="00CA5832" w:rsidP="006227BF">
      <w:r w:rsidRPr="00CA5832">
        <w:t xml:space="preserve">− разработать соответствующие классы, конструкторы, поля и </w:t>
      </w:r>
      <w:r w:rsidR="00F82623" w:rsidRPr="00CA5832">
        <w:t xml:space="preserve">методы </w:t>
      </w:r>
    </w:p>
    <w:p w14:paraId="7EC4A230" w14:textId="77777777" w:rsidR="002156BB" w:rsidRDefault="00F82623" w:rsidP="006227BF">
      <w:r w:rsidRPr="00CA5832">
        <w:t>−</w:t>
      </w:r>
      <w:r w:rsidR="00CA5832" w:rsidRPr="00CA5832">
        <w:t xml:space="preserve"> поля класса сделать закрытыми; для чтения и изменения их значений определить открытые методы; </w:t>
      </w:r>
    </w:p>
    <w:p w14:paraId="50F1F69F" w14:textId="66F9231B" w:rsidR="00CA5832" w:rsidRDefault="00CA5832" w:rsidP="006227BF">
      <w:r w:rsidRPr="00CA5832">
        <w:t>– предусмотреть во всех вариантах консольный ввод данных для создания объектов и консольный вывод результатов</w:t>
      </w:r>
      <w:r w:rsidR="00F82623">
        <w:t>.</w:t>
      </w:r>
    </w:p>
    <w:p w14:paraId="59C95216" w14:textId="77777777" w:rsidR="00CA5832" w:rsidRDefault="00CA5832" w:rsidP="006227BF">
      <w:pPr>
        <w:spacing w:after="160"/>
        <w:ind w:firstLine="0"/>
        <w:jc w:val="left"/>
      </w:pPr>
      <w:r>
        <w:br w:type="page"/>
      </w:r>
    </w:p>
    <w:p w14:paraId="18FABA18" w14:textId="03D06904" w:rsidR="00697C0F" w:rsidRDefault="00CA5832" w:rsidP="006227BF">
      <w:pPr>
        <w:pStyle w:val="1"/>
      </w:pPr>
      <w:bookmarkStart w:id="2" w:name="_Toc59067190"/>
      <w:r w:rsidRPr="00ED2819">
        <w:lastRenderedPageBreak/>
        <w:t xml:space="preserve">2 </w:t>
      </w:r>
      <w:r>
        <w:t>Спецификация классов</w:t>
      </w:r>
      <w:bookmarkEnd w:id="2"/>
    </w:p>
    <w:p w14:paraId="09237337" w14:textId="4AF5771D" w:rsidR="006C0E66" w:rsidRDefault="00A66F15" w:rsidP="006C0E66">
      <w:pPr>
        <w:pStyle w:val="2"/>
      </w:pPr>
      <w:bookmarkStart w:id="3" w:name="_Toc59067191"/>
      <w:r w:rsidRPr="00195D84">
        <w:t xml:space="preserve">2.1 </w:t>
      </w:r>
      <w:r>
        <w:t>Класс</w:t>
      </w:r>
      <w:r w:rsidRPr="00195D84">
        <w:t xml:space="preserve"> </w:t>
      </w:r>
      <w:r w:rsidR="001B6FB0" w:rsidRPr="001B6FB0">
        <w:rPr>
          <w:lang w:val="en-US"/>
        </w:rPr>
        <w:t>Elections</w:t>
      </w:r>
      <w:bookmarkEnd w:id="3"/>
    </w:p>
    <w:p w14:paraId="32808AA9" w14:textId="0B52F8E7" w:rsidR="006C0871" w:rsidRPr="001B6FB0" w:rsidRDefault="006C0871" w:rsidP="006227BF">
      <w:r>
        <w:t>Приватные</w:t>
      </w:r>
      <w:r w:rsidRPr="006C0E66">
        <w:t xml:space="preserve"> </w:t>
      </w:r>
      <w:r>
        <w:t>поля</w:t>
      </w:r>
      <w:r w:rsidRPr="006C0E66">
        <w:t xml:space="preserve">: </w:t>
      </w:r>
    </w:p>
    <w:p w14:paraId="33B4B35D" w14:textId="77777777" w:rsidR="001B6FB0" w:rsidRPr="001B6FB0" w:rsidRDefault="006C0871" w:rsidP="001B6FB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1B6FB0"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fullName;</w:t>
      </w:r>
    </w:p>
    <w:p w14:paraId="3651BD85" w14:textId="7B9F6B2B" w:rsidR="001B6FB0" w:rsidRPr="001B6FB0" w:rsidRDefault="001B6FB0" w:rsidP="001B6FB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birthDate;</w:t>
      </w:r>
    </w:p>
    <w:p w14:paraId="78E05CC6" w14:textId="2DDF39F9" w:rsidR="001B6FB0" w:rsidRPr="001B6FB0" w:rsidRDefault="001B6FB0" w:rsidP="001B6FB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work;</w:t>
      </w:r>
    </w:p>
    <w:p w14:paraId="2FAA475D" w14:textId="442F667A" w:rsidR="006C0871" w:rsidRDefault="001B6FB0" w:rsidP="001B6FB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ouble rating;</w:t>
      </w:r>
    </w:p>
    <w:p w14:paraId="697B32A1" w14:textId="1C6C8C66" w:rsidR="001B6FB0" w:rsidRPr="001B6FB0" w:rsidRDefault="001B6FB0" w:rsidP="001B6FB0">
      <w:pPr>
        <w:autoSpaceDE w:val="0"/>
        <w:autoSpaceDN w:val="0"/>
        <w:adjustRightInd w:val="0"/>
        <w:ind w:firstLine="0"/>
        <w:jc w:val="left"/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B6FB0">
        <w:rPr>
          <w:rFonts w:ascii="Consolas" w:eastAsiaTheme="minorHAnsi" w:hAnsi="Consolas" w:cs="Consolas"/>
          <w:sz w:val="24"/>
          <w:szCs w:val="24"/>
          <w:lang w:eastAsia="en-US"/>
        </w:rPr>
        <w:t>/*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Поля, содержащие ФИО, дату рождения, место работы и рейтинг человека */</w:t>
      </w:r>
    </w:p>
    <w:p w14:paraId="0B717898" w14:textId="7E409531" w:rsidR="00C92075" w:rsidRPr="006C0E66" w:rsidRDefault="00C92075" w:rsidP="006227BF">
      <w:pPr>
        <w:rPr>
          <w:lang w:val="en-US"/>
        </w:rPr>
      </w:pPr>
      <w:r>
        <w:t>Публичные</w:t>
      </w:r>
      <w:r w:rsidRPr="006C0E66">
        <w:rPr>
          <w:lang w:val="en-US"/>
        </w:rPr>
        <w:t xml:space="preserve"> </w:t>
      </w:r>
      <w:r>
        <w:t>поля</w:t>
      </w:r>
      <w:r w:rsidRPr="006C0E66">
        <w:rPr>
          <w:lang w:val="en-US"/>
        </w:rPr>
        <w:t>:</w:t>
      </w:r>
    </w:p>
    <w:p w14:paraId="1DAFB17F" w14:textId="78392322" w:rsidR="006C0E66" w:rsidRPr="006C0E66" w:rsidRDefault="00A30035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C92075"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Elections(std::string fullname, std::string birthDate, std::string work, const std::string &amp;rating);</w:t>
      </w:r>
    </w:p>
    <w:p w14:paraId="32309FB7" w14:textId="5F825A12" w:rsidR="003213D0" w:rsidRPr="006C0E66" w:rsidRDefault="003213D0" w:rsidP="006227BF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Конструктор, принимающий необходимую для создания объекта информацию, которая была считана с текстового файла</w:t>
      </w: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 */</w:t>
      </w:r>
    </w:p>
    <w:p w14:paraId="15EDE067" w14:textId="77777777" w:rsidR="003213D0" w:rsidRPr="006C0E66" w:rsidRDefault="003213D0" w:rsidP="006227BF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68B7C3B8" w14:textId="07D06597" w:rsidR="003213D0" w:rsidRPr="006C0E66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::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ring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oString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);</w:t>
      </w:r>
    </w:p>
    <w:p w14:paraId="6CDC50B8" w14:textId="42E0D53F" w:rsid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Метод, возвращающий информацию, хранимую в объекте в виде строки (если быть точным в </w:t>
      </w:r>
      <w:r w:rsidR="006C0E66">
        <w:rPr>
          <w:rFonts w:ascii="Consolas" w:eastAsiaTheme="minorHAnsi" w:hAnsi="Consolas" w:cs="Consolas"/>
          <w:sz w:val="24"/>
          <w:szCs w:val="24"/>
          <w:lang w:val="en-US" w:eastAsia="en-US"/>
        </w:rPr>
        <w:t>JSON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 формате)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2193DCE7" w14:textId="77777777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48D429EC" w14:textId="77777777" w:rsidR="006C0E66" w:rsidRPr="003A5118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ool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operator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&lt;(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onst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lections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&amp;</w:t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</w:t>
      </w:r>
      <w:r w:rsidR="006C0E66" w:rsidRPr="003A5118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;</w:t>
      </w:r>
    </w:p>
    <w:p w14:paraId="4676C94D" w14:textId="7BCFE779" w:rsidR="003213D0" w:rsidRPr="003213D0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3A5118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/*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Переопределенный оператор «меньше», необходимый для правильной сортировки «вектора»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с объектами данного класса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48CB0E4B" w14:textId="77777777" w:rsidR="003213D0" w:rsidRPr="003213D0" w:rsidRDefault="003213D0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825D960" w14:textId="2B62612E" w:rsidR="006C0E66" w:rsidRPr="006C0E66" w:rsidRDefault="003213D0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3213D0">
        <w:rPr>
          <w:rFonts w:ascii="Consolas" w:eastAsiaTheme="minorHAnsi" w:hAnsi="Consolas" w:cs="Consolas"/>
          <w:sz w:val="24"/>
          <w:szCs w:val="24"/>
          <w:lang w:eastAsia="en-US"/>
        </w:rPr>
        <w:tab/>
      </w:r>
      <w:r w:rsidR="006C0E66"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getFullName();</w:t>
      </w:r>
    </w:p>
    <w:p w14:paraId="5969331D" w14:textId="3F692B86" w:rsidR="006C0E66" w:rsidRPr="006C0E66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getWork();</w:t>
      </w:r>
    </w:p>
    <w:p w14:paraId="6A11BD84" w14:textId="40B78FEB" w:rsidR="006C0E66" w:rsidRPr="006C0E66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string getBirthDate();</w:t>
      </w:r>
    </w:p>
    <w:p w14:paraId="4A7BEDB0" w14:textId="77777777" w:rsidR="006C0E66" w:rsidRDefault="006C0E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6C0E66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ouble getRating();</w:t>
      </w:r>
      <w:r w:rsidR="000A6F6D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</w:p>
    <w:p w14:paraId="200543D9" w14:textId="509837F9" w:rsidR="003213D0" w:rsidRPr="006C0E66" w:rsidRDefault="000A6F6D" w:rsidP="006C0E66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6C0E66">
        <w:rPr>
          <w:rFonts w:ascii="Consolas" w:eastAsiaTheme="minorHAnsi" w:hAnsi="Consolas" w:cs="Consolas"/>
          <w:sz w:val="24"/>
          <w:szCs w:val="24"/>
          <w:lang w:eastAsia="en-US"/>
        </w:rPr>
        <w:t xml:space="preserve">// </w:t>
      </w:r>
      <w:r w:rsidR="006C0E66">
        <w:rPr>
          <w:rFonts w:ascii="Consolas" w:eastAsiaTheme="minorHAnsi" w:hAnsi="Consolas" w:cs="Consolas"/>
          <w:sz w:val="24"/>
          <w:szCs w:val="24"/>
          <w:lang w:eastAsia="en-US"/>
        </w:rPr>
        <w:t>Методы, возвращающие значения полей объекта</w:t>
      </w:r>
    </w:p>
    <w:p w14:paraId="28FF7E2C" w14:textId="20A2DB29" w:rsidR="00B52266" w:rsidRPr="00B52266" w:rsidRDefault="00B52266" w:rsidP="006C0E6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2352717A" w14:textId="77777777" w:rsidR="00B52266" w:rsidRPr="00B52266" w:rsidRDefault="00B52266" w:rsidP="006227BF">
      <w:pPr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771F78ED" w14:textId="30FE1D6E" w:rsidR="009B132E" w:rsidRPr="000A6F6D" w:rsidRDefault="00E477C1" w:rsidP="006227BF">
      <w:pPr>
        <w:pStyle w:val="2"/>
        <w:rPr>
          <w:rFonts w:eastAsiaTheme="minorHAnsi"/>
          <w:lang w:eastAsia="en-US"/>
        </w:rPr>
      </w:pPr>
      <w:bookmarkStart w:id="4" w:name="_Toc59067192"/>
      <w:r w:rsidRPr="000A6F6D">
        <w:rPr>
          <w:rFonts w:eastAsiaTheme="minorHAnsi"/>
          <w:lang w:eastAsia="en-US"/>
        </w:rPr>
        <w:lastRenderedPageBreak/>
        <w:t xml:space="preserve">2.2 </w:t>
      </w:r>
      <w:r>
        <w:rPr>
          <w:rFonts w:eastAsiaTheme="minorHAnsi"/>
          <w:lang w:eastAsia="en-US"/>
        </w:rPr>
        <w:t>Класс</w:t>
      </w:r>
      <w:r w:rsidRPr="000A6F6D">
        <w:rPr>
          <w:rFonts w:eastAsiaTheme="minorHAnsi"/>
          <w:lang w:eastAsia="en-US"/>
        </w:rPr>
        <w:t xml:space="preserve"> </w:t>
      </w:r>
      <w:r w:rsidR="006C0E66" w:rsidRPr="006C0E66">
        <w:rPr>
          <w:rFonts w:eastAsiaTheme="minorHAnsi"/>
          <w:lang w:val="en-US" w:eastAsia="en-US"/>
        </w:rPr>
        <w:t>FileReader</w:t>
      </w:r>
      <w:bookmarkEnd w:id="4"/>
    </w:p>
    <w:p w14:paraId="34333E11" w14:textId="35C8E1BF" w:rsidR="00B52266" w:rsidRDefault="008831F9" w:rsidP="006227BF">
      <w:r>
        <w:rPr>
          <w:lang w:eastAsia="en-US"/>
        </w:rPr>
        <w:t xml:space="preserve">Класс, реализующий чтение информации из файла, ее парсинг и создание объекта </w:t>
      </w:r>
      <w:r w:rsidRPr="008831F9">
        <w:rPr>
          <w:rFonts w:ascii="Consolas" w:hAnsi="Consolas"/>
          <w:b/>
          <w:bCs/>
          <w:sz w:val="24"/>
          <w:szCs w:val="20"/>
          <w:lang w:eastAsia="en-US"/>
        </w:rPr>
        <w:t>std::vector&lt;Elections&gt;</w:t>
      </w:r>
      <w:r>
        <w:rPr>
          <w:rFonts w:ascii="Consolas" w:hAnsi="Consolas"/>
          <w:sz w:val="24"/>
          <w:szCs w:val="20"/>
          <w:lang w:eastAsia="en-US"/>
        </w:rPr>
        <w:t xml:space="preserve">. </w:t>
      </w:r>
      <w:r w:rsidRPr="008831F9">
        <w:t>Т</w:t>
      </w:r>
      <w:r>
        <w:t>ак как доступ к файловой системе желательно производить из одного места в программе (во избежание ошибок ввода вывода), класс не содержит публичных конструкторов</w:t>
      </w:r>
      <w:r w:rsidRPr="008831F9">
        <w:t xml:space="preserve"> </w:t>
      </w:r>
      <w:r>
        <w:t xml:space="preserve">и взаимодействие с ним происходит через статический метод </w:t>
      </w:r>
      <w:r w:rsidRPr="008831F9">
        <w:rPr>
          <w:b/>
          <w:bCs/>
          <w:lang w:val="en-US"/>
        </w:rPr>
        <w:t>read</w:t>
      </w:r>
      <w:r w:rsidRPr="008831F9">
        <w:t>.</w:t>
      </w:r>
    </w:p>
    <w:p w14:paraId="768927E9" w14:textId="722EF580" w:rsidR="00DD1621" w:rsidRPr="00DD1621" w:rsidRDefault="00DD1621" w:rsidP="006227BF">
      <w:r>
        <w:t>Считывание происходит из файла «</w:t>
      </w:r>
      <w:r>
        <w:rPr>
          <w:lang w:val="en-US"/>
        </w:rPr>
        <w:t>in</w:t>
      </w:r>
      <w:r w:rsidRPr="00DD1621">
        <w:t>.</w:t>
      </w:r>
      <w:r>
        <w:rPr>
          <w:lang w:val="en-US"/>
        </w:rPr>
        <w:t>txt</w:t>
      </w:r>
      <w:r>
        <w:t>»</w:t>
      </w:r>
      <w:r w:rsidRPr="00DD1621">
        <w:t xml:space="preserve"> </w:t>
      </w:r>
      <w:r>
        <w:t>в директории проекта.</w:t>
      </w:r>
    </w:p>
    <w:p w14:paraId="0555F160" w14:textId="77777777" w:rsidR="00DD1621" w:rsidRPr="008831F9" w:rsidRDefault="00DD1621" w:rsidP="006227BF">
      <w:pPr>
        <w:rPr>
          <w:lang w:eastAsia="en-US"/>
        </w:rPr>
      </w:pPr>
    </w:p>
    <w:p w14:paraId="273F20C8" w14:textId="77777777" w:rsidR="00D723F0" w:rsidRPr="00D723F0" w:rsidRDefault="00D723F0" w:rsidP="00D723F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D723F0">
        <w:rPr>
          <w:rFonts w:eastAsiaTheme="minorHAnsi"/>
          <w:lang w:val="en-US" w:eastAsia="en-US"/>
        </w:rPr>
        <w:t>#pragma once</w:t>
      </w:r>
    </w:p>
    <w:p w14:paraId="3BD97079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eastAsiaTheme="minorHAnsi"/>
          <w:lang w:val="en-US" w:eastAsia="en-US"/>
        </w:rPr>
      </w:pPr>
    </w:p>
    <w:p w14:paraId="1FBCA74D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iostream&gt;</w:t>
      </w:r>
    </w:p>
    <w:p w14:paraId="236B0A8B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fstream&gt;</w:t>
      </w:r>
    </w:p>
    <w:p w14:paraId="5C803A9B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string&gt;</w:t>
      </w:r>
    </w:p>
    <w:p w14:paraId="3E552A6B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&lt;vector&gt;</w:t>
      </w:r>
    </w:p>
    <w:p w14:paraId="64492A1A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#include "Elections.h"</w:t>
      </w:r>
    </w:p>
    <w:p w14:paraId="65E1227A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</w:p>
    <w:p w14:paraId="08F485E7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class FileReader {</w:t>
      </w:r>
    </w:p>
    <w:p w14:paraId="27C1B1C1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private:</w:t>
      </w:r>
    </w:p>
    <w:p w14:paraId="4CCD13DA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 xml:space="preserve">    FileReader()= default;</w:t>
      </w:r>
    </w:p>
    <w:p w14:paraId="727F6AC2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>public:</w:t>
      </w:r>
    </w:p>
    <w:p w14:paraId="1D2F8924" w14:textId="77777777" w:rsidR="00D723F0" w:rsidRPr="00D723F0" w:rsidRDefault="00D723F0" w:rsidP="00A24F69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val="en-US" w:eastAsia="en-US"/>
        </w:rPr>
        <w:t xml:space="preserve">    static std::vector&lt;Elections&gt; read();</w:t>
      </w:r>
    </w:p>
    <w:p w14:paraId="68154377" w14:textId="6DFAD23C" w:rsidR="00A22E45" w:rsidRPr="00D723F0" w:rsidRDefault="000A6F6D" w:rsidP="00A24F69">
      <w:pPr>
        <w:autoSpaceDE w:val="0"/>
        <w:autoSpaceDN w:val="0"/>
        <w:adjustRightInd w:val="0"/>
        <w:ind w:left="709" w:firstLine="11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0A6F6D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="00A22E45">
        <w:rPr>
          <w:rFonts w:ascii="Consolas" w:eastAsiaTheme="minorHAnsi" w:hAnsi="Consolas" w:cs="Consolas"/>
          <w:sz w:val="24"/>
          <w:szCs w:val="24"/>
          <w:lang w:eastAsia="en-US"/>
        </w:rPr>
        <w:t>*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8831F9">
        <w:rPr>
          <w:rFonts w:ascii="Consolas" w:eastAsiaTheme="minorHAnsi" w:hAnsi="Consolas" w:cs="Consolas"/>
          <w:sz w:val="24"/>
          <w:szCs w:val="24"/>
          <w:lang w:eastAsia="en-US"/>
        </w:rPr>
        <w:t>Метод преобразования информации</w:t>
      </w:r>
      <w:r w:rsidR="00D723F0" w:rsidRP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из файла </w:t>
      </w:r>
      <w:r w:rsidR="008831F9">
        <w:rPr>
          <w:rFonts w:ascii="Consolas" w:eastAsiaTheme="minorHAnsi" w:hAnsi="Consolas" w:cs="Consolas"/>
          <w:sz w:val="24"/>
          <w:szCs w:val="24"/>
          <w:lang w:eastAsia="en-US"/>
        </w:rPr>
        <w:t>в контейнер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с помощью построчного считывания ее из файла</w:t>
      </w:r>
      <w:r w:rsidR="00D723F0" w:rsidRP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функцией </w:t>
      </w:r>
      <w:r w:rsidR="00D723F0"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std::ifstream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 и разделения командой </w:t>
      </w:r>
      <w:r w:rsidR="00D723F0"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ubstr</w:t>
      </w:r>
      <w:r w:rsidR="00D723F0">
        <w:rPr>
          <w:rFonts w:ascii="Consolas" w:eastAsiaTheme="minorHAnsi" w:hAnsi="Consolas" w:cs="Consolas"/>
          <w:sz w:val="24"/>
          <w:szCs w:val="24"/>
          <w:lang w:eastAsia="en-US"/>
        </w:rPr>
        <w:t xml:space="preserve">. </w:t>
      </w:r>
      <w:r w:rsidR="00D723F0" w:rsidRPr="00D723F0">
        <w:rPr>
          <w:rFonts w:ascii="Consolas" w:eastAsiaTheme="minorHAnsi" w:hAnsi="Consolas" w:cs="Consolas"/>
          <w:sz w:val="24"/>
          <w:szCs w:val="24"/>
          <w:lang w:eastAsia="en-US"/>
        </w:rPr>
        <w:t>*/</w:t>
      </w:r>
    </w:p>
    <w:p w14:paraId="5D65165E" w14:textId="4A603AE3" w:rsidR="006C0E66" w:rsidRDefault="00A24F69" w:rsidP="00A24F69">
      <w:pPr>
        <w:autoSpaceDE w:val="0"/>
        <w:autoSpaceDN w:val="0"/>
        <w:adjustRightInd w:val="0"/>
        <w:jc w:val="left"/>
        <w:rPr>
          <w:rFonts w:ascii="Consolas" w:eastAsiaTheme="minorHAnsi" w:hAnsi="Consolas"/>
          <w:b/>
          <w:bCs/>
          <w:sz w:val="24"/>
          <w:szCs w:val="24"/>
          <w:lang w:eastAsia="en-US"/>
        </w:rPr>
      </w:pPr>
      <w:r w:rsidRPr="00D723F0">
        <w:rPr>
          <w:rFonts w:ascii="Consolas" w:eastAsiaTheme="minorHAnsi" w:hAnsi="Consolas"/>
          <w:b/>
          <w:bCs/>
          <w:sz w:val="24"/>
          <w:szCs w:val="24"/>
          <w:lang w:eastAsia="en-US"/>
        </w:rPr>
        <w:t>};</w:t>
      </w:r>
    </w:p>
    <w:p w14:paraId="68BFF04D" w14:textId="77777777" w:rsidR="00A24F69" w:rsidRPr="006C0E66" w:rsidRDefault="00A24F69" w:rsidP="00A24F69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68129AA1" w14:textId="12D5B13F" w:rsidR="00E477C1" w:rsidRPr="00D723F0" w:rsidRDefault="00E477C1" w:rsidP="006227BF">
      <w:pPr>
        <w:pStyle w:val="2"/>
        <w:rPr>
          <w:rFonts w:eastAsiaTheme="minorHAnsi"/>
          <w:lang w:eastAsia="en-US"/>
        </w:rPr>
      </w:pPr>
      <w:bookmarkStart w:id="5" w:name="_Toc59067193"/>
      <w:r w:rsidRPr="000A6F6D">
        <w:rPr>
          <w:rFonts w:eastAsiaTheme="minorHAnsi"/>
          <w:lang w:eastAsia="en-US"/>
        </w:rPr>
        <w:t xml:space="preserve">2.3 </w:t>
      </w:r>
      <w:r>
        <w:rPr>
          <w:rFonts w:eastAsiaTheme="minorHAnsi"/>
          <w:lang w:eastAsia="en-US"/>
        </w:rPr>
        <w:t>Класс</w:t>
      </w:r>
      <w:r w:rsidRPr="000A6F6D">
        <w:rPr>
          <w:rFonts w:eastAsiaTheme="minorHAnsi"/>
          <w:lang w:eastAsia="en-US"/>
        </w:rPr>
        <w:t xml:space="preserve"> </w:t>
      </w:r>
      <w:r w:rsidR="00D723F0">
        <w:rPr>
          <w:rFonts w:eastAsiaTheme="minorHAnsi"/>
          <w:lang w:val="en-US" w:eastAsia="en-US"/>
        </w:rPr>
        <w:t>Interactor</w:t>
      </w:r>
      <w:bookmarkEnd w:id="5"/>
    </w:p>
    <w:p w14:paraId="4A164BDD" w14:textId="478A7858" w:rsidR="00ED2819" w:rsidRDefault="00D723F0" w:rsidP="00EA71D3">
      <w:pPr>
        <w:rPr>
          <w:lang w:eastAsia="en-US"/>
        </w:rPr>
      </w:pPr>
      <w:r>
        <w:rPr>
          <w:lang w:eastAsia="en-US"/>
        </w:rPr>
        <w:t xml:space="preserve">Класс-обертка, реализующий взаимодействие пользователя с основной логикой программы. </w:t>
      </w:r>
    </w:p>
    <w:p w14:paraId="0BB6C4E0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"FileReader.h"</w:t>
      </w:r>
    </w:p>
    <w:p w14:paraId="7DAB8489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lastRenderedPageBreak/>
        <w:t>#include &lt;iostream&gt;</w:t>
      </w:r>
    </w:p>
    <w:p w14:paraId="380880B1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"vector"</w:t>
      </w:r>
    </w:p>
    <w:p w14:paraId="0C6ADB52" w14:textId="0C90E82E" w:rsid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#include &lt;algorithm&gt;</w:t>
      </w:r>
    </w:p>
    <w:p w14:paraId="2E27D9E5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</w:p>
    <w:p w14:paraId="1725873C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using namespace std;</w:t>
      </w:r>
    </w:p>
    <w:p w14:paraId="15C1C006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lass Interactor {</w:t>
      </w:r>
    </w:p>
    <w:p w14:paraId="44F054A3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rivate:</w:t>
      </w:r>
    </w:p>
    <w:p w14:paraId="52EBBC5E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bool run = true;</w:t>
      </w:r>
    </w:p>
    <w:p w14:paraId="38A6431B" w14:textId="77777777" w:rsidR="00D723F0" w:rsidRPr="00DD1621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DD1621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ublic:</w:t>
      </w:r>
    </w:p>
    <w:p w14:paraId="5D693E4B" w14:textId="77777777" w:rsidR="00D723F0" w:rsidRPr="00D723F0" w:rsidRDefault="00D723F0" w:rsidP="00D723F0">
      <w:pPr>
        <w:autoSpaceDE w:val="0"/>
        <w:autoSpaceDN w:val="0"/>
        <w:adjustRightInd w:val="0"/>
        <w:ind w:left="709"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DD1621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void loop();</w:t>
      </w:r>
    </w:p>
    <w:p w14:paraId="2637B571" w14:textId="2987BB22" w:rsidR="00D723F0" w:rsidRPr="00D723F0" w:rsidRDefault="00D723F0" w:rsidP="00D723F0">
      <w:pPr>
        <w:rPr>
          <w:b/>
          <w:bCs/>
          <w:sz w:val="24"/>
          <w:szCs w:val="24"/>
          <w:lang w:eastAsia="en-US"/>
        </w:rPr>
      </w:pPr>
      <w:r w:rsidRPr="00D723F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};</w:t>
      </w:r>
    </w:p>
    <w:p w14:paraId="24CD0D3A" w14:textId="75EB2F42" w:rsidR="00A66F15" w:rsidRDefault="003739E7" w:rsidP="006227BF">
      <w:pPr>
        <w:pStyle w:val="1"/>
        <w:rPr>
          <w:rFonts w:eastAsiaTheme="minorHAnsi"/>
          <w:lang w:eastAsia="en-US"/>
        </w:rPr>
      </w:pPr>
      <w:bookmarkStart w:id="6" w:name="_Toc59067194"/>
      <w:r>
        <w:rPr>
          <w:rFonts w:eastAsiaTheme="minorHAnsi"/>
          <w:lang w:eastAsia="en-US"/>
        </w:rPr>
        <w:t>3 Диаграмма классов</w:t>
      </w:r>
      <w:bookmarkEnd w:id="6"/>
    </w:p>
    <w:p w14:paraId="1989877B" w14:textId="2B186AD8" w:rsidR="003739E7" w:rsidRPr="00A24F69" w:rsidRDefault="003A5118" w:rsidP="003A5118">
      <w:pPr>
        <w:ind w:firstLine="0"/>
        <w:jc w:val="center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9A6F5C5" wp14:editId="7784575C">
            <wp:extent cx="5213350" cy="319468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B4ED" w14:textId="3F4E3D18" w:rsidR="00A120E6" w:rsidRPr="00761B5B" w:rsidRDefault="00A120E6" w:rsidP="006227BF">
      <w:pPr>
        <w:ind w:firstLine="0"/>
        <w:jc w:val="center"/>
        <w:rPr>
          <w:i/>
          <w:iCs/>
          <w:lang w:eastAsia="en-US"/>
        </w:rPr>
      </w:pPr>
      <w:r w:rsidRPr="00761B5B">
        <w:rPr>
          <w:i/>
          <w:iCs/>
          <w:lang w:eastAsia="en-US"/>
        </w:rPr>
        <w:t xml:space="preserve">Рисунок 1 – </w:t>
      </w:r>
      <w:r w:rsidRPr="00761B5B">
        <w:rPr>
          <w:i/>
          <w:iCs/>
          <w:lang w:val="en-US" w:eastAsia="en-US"/>
        </w:rPr>
        <w:t>UML</w:t>
      </w:r>
      <w:r w:rsidRPr="00761B5B">
        <w:rPr>
          <w:i/>
          <w:iCs/>
          <w:lang w:eastAsia="en-US"/>
        </w:rPr>
        <w:t xml:space="preserve"> диаграмма классов.</w:t>
      </w:r>
    </w:p>
    <w:p w14:paraId="378A86BB" w14:textId="585F7293" w:rsidR="00A120E6" w:rsidRDefault="00A120E6" w:rsidP="006227BF">
      <w:pPr>
        <w:spacing w:after="160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0BB458C" w14:textId="0069D2EF" w:rsidR="00A120E6" w:rsidRDefault="00A120E6" w:rsidP="00A120E6">
      <w:pPr>
        <w:pStyle w:val="1"/>
        <w:rPr>
          <w:lang w:eastAsia="en-US"/>
        </w:rPr>
      </w:pPr>
      <w:bookmarkStart w:id="7" w:name="_Toc59067195"/>
      <w:r>
        <w:rPr>
          <w:lang w:eastAsia="en-US"/>
        </w:rPr>
        <w:lastRenderedPageBreak/>
        <w:t>4 Листинг программы</w:t>
      </w:r>
      <w:bookmarkEnd w:id="7"/>
    </w:p>
    <w:p w14:paraId="2098D393" w14:textId="227FC32B" w:rsidR="00761B5B" w:rsidRPr="00872A69" w:rsidRDefault="00761B5B" w:rsidP="00761B5B">
      <w:pPr>
        <w:pStyle w:val="2"/>
        <w:rPr>
          <w:lang w:val="en-US" w:eastAsia="en-US"/>
        </w:rPr>
      </w:pPr>
      <w:bookmarkStart w:id="8" w:name="_Toc59067196"/>
      <w:r w:rsidRPr="00872A69">
        <w:rPr>
          <w:lang w:val="en-US" w:eastAsia="en-US"/>
        </w:rPr>
        <w:t xml:space="preserve">4.1 </w:t>
      </w:r>
      <w:r w:rsidR="00872A69">
        <w:rPr>
          <w:lang w:val="en-US" w:eastAsia="en-US"/>
        </w:rPr>
        <w:t>lab</w:t>
      </w:r>
      <w:r w:rsidR="003A5118" w:rsidRPr="003A5118">
        <w:rPr>
          <w:lang w:val="en-US" w:eastAsia="en-US"/>
        </w:rPr>
        <w:t>4</w:t>
      </w:r>
      <w:r w:rsidR="00872A69">
        <w:rPr>
          <w:lang w:val="en-US" w:eastAsia="en-US"/>
        </w:rPr>
        <w:t>.cpp</w:t>
      </w:r>
      <w:bookmarkEnd w:id="8"/>
    </w:p>
    <w:p w14:paraId="460FC3F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actor.h"</w:t>
      </w:r>
    </w:p>
    <w:p w14:paraId="65DE87F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ld.h&gt;</w:t>
      </w:r>
    </w:p>
    <w:p w14:paraId="251209E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4011FB1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0CD99E7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</w:t>
      </w:r>
      <w:r w:rsidRPr="003A511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A0BBD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nteractor =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529F3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teractor-&gt;loop();</w:t>
      </w:r>
    </w:p>
    <w:p w14:paraId="34B3BE3A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actor;</w:t>
      </w:r>
    </w:p>
    <w:p w14:paraId="6E959374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B46C7EA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5C2FC2" w14:textId="77777777" w:rsidR="00761B5B" w:rsidRPr="00761B5B" w:rsidRDefault="00761B5B" w:rsidP="00761B5B">
      <w:pPr>
        <w:rPr>
          <w:lang w:val="en-US" w:eastAsia="en-US"/>
        </w:rPr>
      </w:pPr>
    </w:p>
    <w:p w14:paraId="6AD66D5B" w14:textId="32E34E8A" w:rsidR="00761B5B" w:rsidRDefault="00761B5B" w:rsidP="00761B5B">
      <w:pPr>
        <w:pStyle w:val="2"/>
        <w:rPr>
          <w:lang w:val="en-US" w:eastAsia="en-US"/>
        </w:rPr>
      </w:pPr>
      <w:bookmarkStart w:id="9" w:name="_Toc59067197"/>
      <w:r>
        <w:rPr>
          <w:lang w:val="en-US" w:eastAsia="en-US"/>
        </w:rPr>
        <w:t xml:space="preserve">4.2 </w:t>
      </w:r>
      <w:r w:rsidR="00872A69">
        <w:rPr>
          <w:lang w:val="en-US" w:eastAsia="en-US"/>
        </w:rPr>
        <w:t>Interactor.h</w:t>
      </w:r>
      <w:bookmarkEnd w:id="9"/>
    </w:p>
    <w:p w14:paraId="18A2BA9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5DCA1B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Reader.h"</w:t>
      </w:r>
    </w:p>
    <w:p w14:paraId="6C34130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4CA42C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"</w:t>
      </w:r>
    </w:p>
    <w:p w14:paraId="7E70299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2FF8CEF7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728A14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CC0594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A2D675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 =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E21BC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F511483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D16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op();</w:t>
      </w:r>
    </w:p>
    <w:p w14:paraId="248CB04C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162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AEFA865" w14:textId="77777777" w:rsidR="00761B5B" w:rsidRPr="00761B5B" w:rsidRDefault="00761B5B" w:rsidP="003A5118">
      <w:pPr>
        <w:ind w:firstLine="0"/>
        <w:rPr>
          <w:lang w:val="en-US" w:eastAsia="en-US"/>
        </w:rPr>
      </w:pPr>
    </w:p>
    <w:p w14:paraId="373127A5" w14:textId="27C42EE3" w:rsidR="00761B5B" w:rsidRDefault="00761B5B" w:rsidP="00761B5B">
      <w:pPr>
        <w:pStyle w:val="2"/>
        <w:rPr>
          <w:lang w:val="en-US" w:eastAsia="en-US"/>
        </w:rPr>
      </w:pPr>
      <w:bookmarkStart w:id="10" w:name="_Toc59067198"/>
      <w:r>
        <w:rPr>
          <w:lang w:val="en-US" w:eastAsia="en-US"/>
        </w:rPr>
        <w:t xml:space="preserve">4.3 </w:t>
      </w:r>
      <w:r w:rsidR="00872A69">
        <w:rPr>
          <w:lang w:val="en-US" w:eastAsia="en-US"/>
        </w:rPr>
        <w:t>Interactor.cpp</w:t>
      </w:r>
      <w:bookmarkEnd w:id="10"/>
    </w:p>
    <w:p w14:paraId="0C63154E" w14:textId="77777777" w:rsidR="003A5118" w:rsidRPr="00DD1621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78A0A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actor.h"</w:t>
      </w:r>
    </w:p>
    <w:p w14:paraId="402760B9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B670CC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06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oop() {</w:t>
      </w:r>
    </w:p>
    <w:p w14:paraId="0F1228EA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46B85493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9174C1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06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4A06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v;</w:t>
      </w:r>
    </w:p>
    <w:p w14:paraId="6F38D26C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ED6FEB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un) {</w:t>
      </w:r>
    </w:p>
    <w:p w14:paraId="3CEB7FC9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 = </w:t>
      </w: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920DC6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4A06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06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Continue with the past vector\nLoad file - \"1\"\nExit - \"0\"\n"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2730E8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in </w:t>
      </w:r>
      <w:r w:rsidRPr="004A06C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398C152A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== 0) {</w:t>
      </w:r>
    </w:p>
    <w:p w14:paraId="4E14C0C7" w14:textId="77777777" w:rsidR="004A06C8" w:rsidRP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 = </w:t>
      </w:r>
      <w:r w:rsidRPr="004A06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3467F0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06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E842D44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 == 1) {</w:t>
      </w:r>
    </w:p>
    <w:p w14:paraId="1FC963B2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0C025CEA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v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Rea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read();</w:t>
      </w:r>
    </w:p>
    <w:p w14:paraId="51B327CB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Loading has been completed!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0A65B8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6ED2EEA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xcep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amp; e) {</w:t>
      </w:r>
    </w:p>
    <w:p w14:paraId="342DB681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.what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BF3121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9CC96A8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8BC726F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7F107F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nter the limiter (rating)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A8C1DC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;</w:t>
      </w:r>
    </w:p>
    <w:p w14:paraId="4621FA26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td::sort(v.begin(), v.end());</w:t>
      </w:r>
    </w:p>
    <w:p w14:paraId="20866CDB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i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00ADA5C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B67DC3B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 == 2) {</w:t>
      </w:r>
    </w:p>
    <w:p w14:paraId="7A7890FB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init) {</w:t>
      </w:r>
    </w:p>
    <w:p w14:paraId="7E5EED4F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Vector has not been initialized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C2E0EB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13B5C88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v.begin();</w:t>
      </w:r>
    </w:p>
    <w:p w14:paraId="1D5999FC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 = v.end();</w:t>
      </w:r>
    </w:p>
    <w:p w14:paraId="11752474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***BEGIN***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60429B1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 &amp;&amp; 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).getRating() &gt; t) {</w:t>
      </w:r>
    </w:p>
    <w:p w14:paraId="78C043F0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).toString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FB49D3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4BCC09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FDF71CD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***END***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1DB20C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.clear();</w:t>
      </w:r>
    </w:p>
    <w:p w14:paraId="00443168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3281B5A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4AE2ADB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8AEEFA5" w14:textId="77777777" w:rsidR="004A06C8" w:rsidRDefault="004A06C8" w:rsidP="004A0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34E672" w14:textId="77777777" w:rsidR="00761B5B" w:rsidRPr="00761B5B" w:rsidRDefault="00761B5B" w:rsidP="00761B5B">
      <w:pPr>
        <w:rPr>
          <w:lang w:val="en-US" w:eastAsia="en-US"/>
        </w:rPr>
      </w:pPr>
    </w:p>
    <w:p w14:paraId="160CF7F6" w14:textId="48910C29" w:rsidR="00761B5B" w:rsidRDefault="00761B5B" w:rsidP="00761B5B">
      <w:pPr>
        <w:pStyle w:val="2"/>
        <w:rPr>
          <w:lang w:val="en-US" w:eastAsia="en-US"/>
        </w:rPr>
      </w:pPr>
      <w:bookmarkStart w:id="11" w:name="_Toc59067199"/>
      <w:r>
        <w:rPr>
          <w:lang w:val="en-US" w:eastAsia="en-US"/>
        </w:rPr>
        <w:t xml:space="preserve">4.4 </w:t>
      </w:r>
      <w:r w:rsidR="003A5118">
        <w:rPr>
          <w:lang w:val="en-US" w:eastAsia="en-US"/>
        </w:rPr>
        <w:t>Elections</w:t>
      </w:r>
      <w:r w:rsidR="00872A69">
        <w:rPr>
          <w:lang w:val="en-US" w:eastAsia="en-US"/>
        </w:rPr>
        <w:t>.h</w:t>
      </w:r>
      <w:bookmarkEnd w:id="11"/>
    </w:p>
    <w:p w14:paraId="365A097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729567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7E8182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F498F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B9C358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2BE966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Name;</w:t>
      </w:r>
    </w:p>
    <w:p w14:paraId="749C816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te;</w:t>
      </w:r>
    </w:p>
    <w:p w14:paraId="331DF92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;</w:t>
      </w:r>
    </w:p>
    <w:p w14:paraId="1FED37C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14:paraId="6A8072A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BB497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lections(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llnam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rthD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k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FDF0B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083C7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);</w:t>
      </w:r>
    </w:p>
    <w:p w14:paraId="4B04DD4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AAA9A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3BBEA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0E6CC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FullName();</w:t>
      </w:r>
    </w:p>
    <w:p w14:paraId="396FF33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D29EF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Work();</w:t>
      </w:r>
    </w:p>
    <w:p w14:paraId="2929014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221C2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BirthDate();</w:t>
      </w:r>
    </w:p>
    <w:p w14:paraId="289F534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4A5A0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ating();</w:t>
      </w:r>
    </w:p>
    <w:p w14:paraId="566BAD5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6010C08" w14:textId="77777777" w:rsidR="00761B5B" w:rsidRPr="00195D84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2E1A32" w14:textId="77777777" w:rsidR="00761B5B" w:rsidRPr="00761B5B" w:rsidRDefault="00761B5B" w:rsidP="00761B5B">
      <w:pPr>
        <w:rPr>
          <w:lang w:val="en-US" w:eastAsia="en-US"/>
        </w:rPr>
      </w:pPr>
    </w:p>
    <w:p w14:paraId="68CD3F72" w14:textId="7C527695" w:rsidR="00761B5B" w:rsidRDefault="00761B5B" w:rsidP="00761B5B">
      <w:pPr>
        <w:pStyle w:val="2"/>
        <w:rPr>
          <w:lang w:val="en-US" w:eastAsia="en-US"/>
        </w:rPr>
      </w:pPr>
      <w:bookmarkStart w:id="12" w:name="_Toc59067200"/>
      <w:r>
        <w:rPr>
          <w:lang w:val="en-US" w:eastAsia="en-US"/>
        </w:rPr>
        <w:t xml:space="preserve">4.5 </w:t>
      </w:r>
      <w:r w:rsidR="003A5118">
        <w:rPr>
          <w:lang w:val="en-US" w:eastAsia="en-US"/>
        </w:rPr>
        <w:t>Election</w:t>
      </w:r>
      <w:r w:rsidR="00872A69">
        <w:rPr>
          <w:lang w:val="en-US" w:eastAsia="en-US"/>
        </w:rPr>
        <w:t>s</w:t>
      </w:r>
      <w:r>
        <w:rPr>
          <w:lang w:val="en-US" w:eastAsia="en-US"/>
        </w:rPr>
        <w:t>.cpp</w:t>
      </w:r>
      <w:bookmarkEnd w:id="12"/>
    </w:p>
    <w:p w14:paraId="1E5A408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ctions.h"</w:t>
      </w:r>
    </w:p>
    <w:p w14:paraId="076A25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2E858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Elections(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llnam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rthD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k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C4A16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ullNam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llnam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7173D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irthDat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irthD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76D80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k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49557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ating = std::stod(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5F709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6E647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0FD68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Rating() {</w:t>
      </w:r>
    </w:p>
    <w:p w14:paraId="10A601F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14:paraId="4BA5288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11BDA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A5A95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BirthDate() {</w:t>
      </w:r>
    </w:p>
    <w:p w14:paraId="2F5EBAF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te;</w:t>
      </w:r>
    </w:p>
    <w:p w14:paraId="6036497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ADA15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26BA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Work() {</w:t>
      </w:r>
    </w:p>
    <w:p w14:paraId="42B8CD9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;</w:t>
      </w:r>
    </w:p>
    <w:p w14:paraId="46B4179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F9A76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976F4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FullName() {</w:t>
      </w:r>
    </w:p>
    <w:p w14:paraId="2D941F3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Name;</w:t>
      </w:r>
    </w:p>
    <w:p w14:paraId="267DDAC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3E78F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B3FE9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C3BA72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&gt;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ting) {</w:t>
      </w:r>
    </w:p>
    <w:p w14:paraId="178930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179A77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8D7E8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==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ating &amp;&amp; fullNam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ullName) {</w:t>
      </w:r>
    </w:p>
    <w:p w14:paraId="503BDCD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939E7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133E35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==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ating &amp;&amp; fullNam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ullName &amp;&amp;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ork) {</w:t>
      </w:r>
    </w:p>
    <w:p w14:paraId="6EA5A12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251F1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226131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ting ==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ating &amp;&amp; fullNam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ullName &amp;&amp;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ork &amp;&amp; birthDat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rthDate) {</w:t>
      </w:r>
    </w:p>
    <w:p w14:paraId="29B8190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A3EA3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95C47C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43B297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B2713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4AEA45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E3C1E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93618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11A6B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toString() {</w:t>
      </w:r>
    </w:p>
    <w:p w14:paraId="2B350A6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ctions { "</w:t>
      </w:r>
    </w:p>
    <w:p w14:paraId="2CDBED8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llName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Nam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0C350A8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birthDate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rthDat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69E26BE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work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2E52955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, rating: '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to_string(rating)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</w:p>
    <w:p w14:paraId="3137562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 }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F147E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1D76AD" w14:textId="77777777" w:rsidR="00872A69" w:rsidRPr="00771119" w:rsidRDefault="00872A69" w:rsidP="00872A69">
      <w:pPr>
        <w:rPr>
          <w:rFonts w:eastAsiaTheme="minorHAnsi"/>
          <w:lang w:val="en-US" w:eastAsia="en-US"/>
        </w:rPr>
      </w:pPr>
    </w:p>
    <w:p w14:paraId="5630663E" w14:textId="2F8A9B2B" w:rsidR="00761B5B" w:rsidRDefault="00761B5B" w:rsidP="00761B5B">
      <w:pPr>
        <w:pStyle w:val="2"/>
        <w:rPr>
          <w:lang w:val="en-US" w:eastAsia="en-US"/>
        </w:rPr>
      </w:pPr>
      <w:bookmarkStart w:id="13" w:name="_Toc59067201"/>
      <w:r>
        <w:rPr>
          <w:lang w:val="en-US" w:eastAsia="en-US"/>
        </w:rPr>
        <w:t xml:space="preserve">4.6 </w:t>
      </w:r>
      <w:r w:rsidR="003A5118">
        <w:rPr>
          <w:lang w:val="en-US" w:eastAsia="en-US"/>
        </w:rPr>
        <w:t>FileReader</w:t>
      </w:r>
      <w:r w:rsidR="00872A69">
        <w:rPr>
          <w:lang w:val="en-US" w:eastAsia="en-US"/>
        </w:rPr>
        <w:t>.h</w:t>
      </w:r>
      <w:bookmarkEnd w:id="13"/>
    </w:p>
    <w:p w14:paraId="6400901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4A53AE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D129E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0422E8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6600E60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4B85C90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67ED32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ctions.h"</w:t>
      </w:r>
    </w:p>
    <w:p w14:paraId="2A76B04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516A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Reade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95267A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960000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Reader()=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ED345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0FE428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ad();</w:t>
      </w:r>
    </w:p>
    <w:p w14:paraId="654BFD9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5D09A9E" w14:textId="77777777" w:rsidR="00872A69" w:rsidRPr="00771119" w:rsidRDefault="00872A69" w:rsidP="00872A69">
      <w:pPr>
        <w:rPr>
          <w:rFonts w:eastAsiaTheme="minorHAnsi"/>
          <w:lang w:val="en-US" w:eastAsia="en-US"/>
        </w:rPr>
      </w:pPr>
    </w:p>
    <w:p w14:paraId="1CED1FC0" w14:textId="37EC595D" w:rsidR="00761B5B" w:rsidRDefault="00761B5B" w:rsidP="00761B5B">
      <w:pPr>
        <w:pStyle w:val="2"/>
        <w:rPr>
          <w:lang w:val="en-US" w:eastAsia="en-US"/>
        </w:rPr>
      </w:pPr>
      <w:bookmarkStart w:id="14" w:name="_Toc59067202"/>
      <w:r>
        <w:rPr>
          <w:lang w:val="en-US" w:eastAsia="en-US"/>
        </w:rPr>
        <w:t xml:space="preserve">4.7 </w:t>
      </w:r>
      <w:r w:rsidR="003A5118">
        <w:rPr>
          <w:lang w:val="en-US" w:eastAsia="en-US"/>
        </w:rPr>
        <w:t>FileReader</w:t>
      </w:r>
      <w:r w:rsidR="00872A69">
        <w:rPr>
          <w:lang w:val="en-US" w:eastAsia="en-US"/>
        </w:rPr>
        <w:t>.</w:t>
      </w:r>
      <w:r>
        <w:rPr>
          <w:lang w:val="en-US" w:eastAsia="en-US"/>
        </w:rPr>
        <w:t>cpp</w:t>
      </w:r>
      <w:bookmarkEnd w:id="14"/>
    </w:p>
    <w:p w14:paraId="6DD1ADB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Reader.h"</w:t>
      </w:r>
    </w:p>
    <w:p w14:paraId="200149E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7DCE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Reade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ad() {</w:t>
      </w:r>
    </w:p>
    <w:p w14:paraId="31758585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lections;</w:t>
      </w:r>
    </w:p>
    <w:p w14:paraId="049010C4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DFF3B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1B948187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n.is_open()){</w:t>
      </w:r>
    </w:p>
    <w:p w14:paraId="2B39E2A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.close();</w:t>
      </w:r>
    </w:p>
    <w:p w14:paraId="66B9B706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 not open the file!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AF598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B09EB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1;</w:t>
      </w:r>
    </w:p>
    <w:p w14:paraId="56A9EE6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2;</w:t>
      </w:r>
    </w:p>
    <w:p w14:paraId="502AAD1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3;</w:t>
      </w:r>
    </w:p>
    <w:p w14:paraId="103F51D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;</w:t>
      </w:r>
    </w:p>
    <w:p w14:paraId="6833F3C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;</w:t>
      </w:r>
    </w:p>
    <w:p w14:paraId="2C1B31F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d::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14:paraId="2A58BE6D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etline(in, line)){</w:t>
      </w:r>
    </w:p>
    <w:p w14:paraId="298E327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End1 = line.fi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);</w:t>
      </w:r>
    </w:p>
    <w:p w14:paraId="4F31E0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1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0,nameEnd1);</w:t>
      </w:r>
    </w:p>
    <w:p w14:paraId="477FA62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173EA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End2 = line.fi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nameEnd1+1);</w:t>
      </w:r>
    </w:p>
    <w:p w14:paraId="21CC5861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2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nameEnd1+1,nameEnd2-nameEnd1-1);</w:t>
      </w:r>
    </w:p>
    <w:p w14:paraId="3767396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133A0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End = line.fi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nameEnd2+1);</w:t>
      </w:r>
    </w:p>
    <w:p w14:paraId="12A51AA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3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nameEnd2+1,nameEnd-nameEnd2-1);</w:t>
      </w:r>
    </w:p>
    <w:p w14:paraId="62FCF7F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C0F959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End = line.fi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"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nameEnd+1);</w:t>
      </w:r>
    </w:p>
    <w:p w14:paraId="0F2A9D8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nameEnd+1, dateEnd-nameEnd-1);</w:t>
      </w:r>
    </w:p>
    <w:p w14:paraId="70EA27D8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07879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kEnd = line.fi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 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dateEnd+1);</w:t>
      </w:r>
    </w:p>
    <w:p w14:paraId="55E8E0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ork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dateEnd+2, workEnd-dateEnd-2);</w:t>
      </w:r>
    </w:p>
    <w:p w14:paraId="6206EBDA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92F02C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End = line.length()-1;</w:t>
      </w:r>
    </w:p>
    <w:p w14:paraId="2614A9FE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ting </w:t>
      </w:r>
      <w:r w:rsidRPr="003A51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.substr(workEnd+2, ratingEnd-workEnd-1);</w:t>
      </w:r>
    </w:p>
    <w:p w14:paraId="01CA3F3B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E878A0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ctions.push_back(</w:t>
      </w:r>
      <w:r w:rsidRPr="003A51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ctions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1.appe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ppend(name2).append(</w:t>
      </w:r>
      <w:r w:rsidRPr="003A51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ppend(name3), date, work, rating));</w:t>
      </w:r>
    </w:p>
    <w:p w14:paraId="5F6862D3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A41B2F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.close();</w:t>
      </w:r>
    </w:p>
    <w:p w14:paraId="2CB3AE72" w14:textId="77777777" w:rsidR="003A5118" w:rsidRP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51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ove(elections);</w:t>
      </w:r>
    </w:p>
    <w:p w14:paraId="04381320" w14:textId="77777777" w:rsid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51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6425F94" w14:textId="77777777" w:rsidR="003A5118" w:rsidRDefault="003A5118" w:rsidP="003A51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032A560" w14:textId="77777777" w:rsidR="009B3466" w:rsidRPr="00771119" w:rsidRDefault="009B3466" w:rsidP="009B3466">
      <w:pPr>
        <w:rPr>
          <w:rFonts w:eastAsiaTheme="minorHAnsi"/>
          <w:lang w:val="en-US" w:eastAsia="en-US"/>
        </w:rPr>
      </w:pPr>
    </w:p>
    <w:p w14:paraId="00D5391A" w14:textId="77777777" w:rsidR="009B3466" w:rsidRPr="00771119" w:rsidRDefault="009B3466" w:rsidP="009B3466">
      <w:pPr>
        <w:rPr>
          <w:lang w:val="en-US" w:eastAsia="en-US"/>
        </w:rPr>
      </w:pPr>
    </w:p>
    <w:sectPr w:rsidR="009B3466" w:rsidRPr="00771119" w:rsidSect="002E31C5">
      <w:pgSz w:w="12240" w:h="15840"/>
      <w:pgMar w:top="1134" w:right="850" w:bottom="1134" w:left="1701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1274B" w14:textId="77777777" w:rsidR="006119B7" w:rsidRDefault="006119B7" w:rsidP="002E31C5">
      <w:r>
        <w:separator/>
      </w:r>
    </w:p>
  </w:endnote>
  <w:endnote w:type="continuationSeparator" w:id="0">
    <w:p w14:paraId="014302EB" w14:textId="77777777" w:rsidR="006119B7" w:rsidRDefault="006119B7" w:rsidP="002E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72FA2" w14:textId="77777777" w:rsidR="006119B7" w:rsidRDefault="006119B7" w:rsidP="002E31C5">
      <w:r>
        <w:separator/>
      </w:r>
    </w:p>
  </w:footnote>
  <w:footnote w:type="continuationSeparator" w:id="0">
    <w:p w14:paraId="4B0F33FB" w14:textId="77777777" w:rsidR="006119B7" w:rsidRDefault="006119B7" w:rsidP="002E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408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A76DF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F545E"/>
    <w:multiLevelType w:val="hybridMultilevel"/>
    <w:tmpl w:val="C2CA629A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54"/>
    <w:rsid w:val="000A6F6D"/>
    <w:rsid w:val="001158E3"/>
    <w:rsid w:val="001167E8"/>
    <w:rsid w:val="0019294E"/>
    <w:rsid w:val="00195D84"/>
    <w:rsid w:val="001A44B8"/>
    <w:rsid w:val="001B6FB0"/>
    <w:rsid w:val="002156BB"/>
    <w:rsid w:val="00265BB1"/>
    <w:rsid w:val="002E31C5"/>
    <w:rsid w:val="00320557"/>
    <w:rsid w:val="003213D0"/>
    <w:rsid w:val="00340D6B"/>
    <w:rsid w:val="003739E7"/>
    <w:rsid w:val="003A5118"/>
    <w:rsid w:val="004A06C8"/>
    <w:rsid w:val="00514692"/>
    <w:rsid w:val="00544E7F"/>
    <w:rsid w:val="005651D6"/>
    <w:rsid w:val="005C01FA"/>
    <w:rsid w:val="006119B7"/>
    <w:rsid w:val="006227BF"/>
    <w:rsid w:val="0066344F"/>
    <w:rsid w:val="00677414"/>
    <w:rsid w:val="0068254D"/>
    <w:rsid w:val="00697C0F"/>
    <w:rsid w:val="006C0871"/>
    <w:rsid w:val="006C0E66"/>
    <w:rsid w:val="006E3DDF"/>
    <w:rsid w:val="00734556"/>
    <w:rsid w:val="00761B5B"/>
    <w:rsid w:val="00771119"/>
    <w:rsid w:val="007B1358"/>
    <w:rsid w:val="007E095F"/>
    <w:rsid w:val="007F36B3"/>
    <w:rsid w:val="00847F6A"/>
    <w:rsid w:val="00872A69"/>
    <w:rsid w:val="008831F9"/>
    <w:rsid w:val="008C25D2"/>
    <w:rsid w:val="008E2454"/>
    <w:rsid w:val="008E49FB"/>
    <w:rsid w:val="00944C20"/>
    <w:rsid w:val="009755A5"/>
    <w:rsid w:val="009B132E"/>
    <w:rsid w:val="009B3466"/>
    <w:rsid w:val="00A120E6"/>
    <w:rsid w:val="00A22E45"/>
    <w:rsid w:val="00A24F69"/>
    <w:rsid w:val="00A30035"/>
    <w:rsid w:val="00A66F15"/>
    <w:rsid w:val="00AC393F"/>
    <w:rsid w:val="00B02632"/>
    <w:rsid w:val="00B52266"/>
    <w:rsid w:val="00C92075"/>
    <w:rsid w:val="00CA5832"/>
    <w:rsid w:val="00CB6CD7"/>
    <w:rsid w:val="00D04EBC"/>
    <w:rsid w:val="00D723F0"/>
    <w:rsid w:val="00DD1621"/>
    <w:rsid w:val="00DF7421"/>
    <w:rsid w:val="00E477C1"/>
    <w:rsid w:val="00EA1705"/>
    <w:rsid w:val="00EA71D3"/>
    <w:rsid w:val="00ED2819"/>
    <w:rsid w:val="00EF1066"/>
    <w:rsid w:val="00F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947F"/>
  <w15:chartTrackingRefBased/>
  <w15:docId w15:val="{B6E233BC-B661-4626-B550-54D2A107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7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5832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03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A5832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0035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19294E"/>
    <w:pPr>
      <w:ind w:right="864"/>
      <w:jc w:val="left"/>
    </w:pPr>
    <w:rPr>
      <w:rFonts w:ascii="Consolas" w:hAnsi="Consolas"/>
      <w:iCs/>
      <w:sz w:val="20"/>
    </w:rPr>
  </w:style>
  <w:style w:type="character" w:customStyle="1" w:styleId="22">
    <w:name w:val="Цитата 2 Знак"/>
    <w:basedOn w:val="a0"/>
    <w:link w:val="21"/>
    <w:uiPriority w:val="29"/>
    <w:rsid w:val="0019294E"/>
    <w:rPr>
      <w:rFonts w:ascii="Consolas" w:eastAsiaTheme="minorEastAsia" w:hAnsi="Consolas" w:cs="Times New Roman"/>
      <w:iCs/>
      <w:sz w:val="20"/>
      <w:lang w:val="ru-RU" w:eastAsia="ru-RU"/>
    </w:rPr>
  </w:style>
  <w:style w:type="paragraph" w:styleId="a7">
    <w:name w:val="List Paragraph"/>
    <w:basedOn w:val="a"/>
    <w:uiPriority w:val="34"/>
    <w:qFormat/>
    <w:rsid w:val="00AC393F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F36B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F36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36B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F36B3"/>
    <w:rPr>
      <w:color w:val="0563C1" w:themeColor="hyperlink"/>
      <w:u w:val="single"/>
    </w:rPr>
  </w:style>
  <w:style w:type="paragraph" w:customStyle="1" w:styleId="Default">
    <w:name w:val="Default"/>
    <w:rsid w:val="0019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40F8-9217-43A8-952C-94FD59E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0</Pages>
  <Words>1439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алнин</dc:creator>
  <cp:keywords/>
  <dc:description/>
  <cp:lastModifiedBy>Дмитрий Жалнин</cp:lastModifiedBy>
  <cp:revision>19</cp:revision>
  <dcterms:created xsi:type="dcterms:W3CDTF">2020-09-23T09:41:00Z</dcterms:created>
  <dcterms:modified xsi:type="dcterms:W3CDTF">2020-12-17T14:41:00Z</dcterms:modified>
</cp:coreProperties>
</file>